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Sub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proofErr w:type="gramStart"/>
            <w:r>
              <w:rPr>
                <w:color w:val="008000"/>
              </w:rPr>
              <w:t>User</w:t>
            </w:r>
            <w:proofErr w:type="gramEnd"/>
            <w:r>
              <w:rPr>
                <w:color w:val="008000"/>
              </w:rPr>
              <w:t xml:space="preserve"> enter invalid number and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invalid numbers, and an error is expecte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subtract two invalid numbers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User enters one invalid </w:t>
            </w:r>
            <w:proofErr w:type="gramStart"/>
            <w:r>
              <w:t>number;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Ab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error tips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724C9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D724C9" w:rsidRPr="00FC72FF" w:rsidRDefault="00D724C9" w:rsidP="00D724C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5E0EE3CE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-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7C463BA9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2D6BBCD4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1937E35D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warn ti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101A322B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724C9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D724C9" w:rsidRPr="00FC72FF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5B6639CD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User enters two invalid </w:t>
            </w:r>
            <w:proofErr w:type="gramStart"/>
            <w:r>
              <w:t>numbers;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7BC45026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t>xyz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3543CA7A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4BB69CA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error tips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24D61817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724C9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D724C9" w:rsidRPr="00FC72FF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=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warn ti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724C9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D724C9" w:rsidRDefault="00D724C9" w:rsidP="00D724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D724C9" w:rsidRDefault="00D724C9" w:rsidP="00D72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numbers are invalid, we can't subtract them,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5810" w14:textId="77777777" w:rsidR="0000736F" w:rsidRDefault="0000736F" w:rsidP="00E96135">
      <w:r>
        <w:separator/>
      </w:r>
    </w:p>
  </w:endnote>
  <w:endnote w:type="continuationSeparator" w:id="0">
    <w:p w14:paraId="7BDD9102" w14:textId="77777777" w:rsidR="0000736F" w:rsidRDefault="0000736F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087E" w14:textId="77777777" w:rsidR="0000736F" w:rsidRDefault="0000736F" w:rsidP="00E96135">
      <w:r>
        <w:separator/>
      </w:r>
    </w:p>
  </w:footnote>
  <w:footnote w:type="continuationSeparator" w:id="0">
    <w:p w14:paraId="511CE296" w14:textId="77777777" w:rsidR="0000736F" w:rsidRDefault="0000736F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0736F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724C9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1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